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9" w:rsidRPr="00CF4189" w:rsidRDefault="00016948" w:rsidP="007B1221">
      <w:pPr>
        <w:tabs>
          <w:tab w:val="left" w:pos="1718"/>
        </w:tabs>
        <w:ind w:left="9072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CF4189">
        <w:rPr>
          <w:color w:val="000000" w:themeColor="text1"/>
          <w:sz w:val="28"/>
          <w:szCs w:val="28"/>
        </w:rPr>
        <w:t>ПРИЛОЖЕНИЕ</w:t>
      </w:r>
    </w:p>
    <w:p w:rsidR="00F75E17" w:rsidRPr="00CF4189" w:rsidRDefault="00F75E17" w:rsidP="007B1221">
      <w:pPr>
        <w:tabs>
          <w:tab w:val="left" w:pos="1718"/>
        </w:tabs>
        <w:ind w:left="9072"/>
        <w:jc w:val="center"/>
        <w:rPr>
          <w:color w:val="000000" w:themeColor="text1"/>
          <w:sz w:val="28"/>
          <w:szCs w:val="28"/>
        </w:rPr>
      </w:pPr>
      <w:r w:rsidRPr="00CF4189">
        <w:rPr>
          <w:color w:val="000000" w:themeColor="text1"/>
          <w:sz w:val="28"/>
          <w:szCs w:val="28"/>
        </w:rPr>
        <w:t>к постановлению Администрации</w:t>
      </w:r>
    </w:p>
    <w:p w:rsidR="00F75E17" w:rsidRPr="00CF4189" w:rsidRDefault="00F75E17" w:rsidP="007B1221">
      <w:pPr>
        <w:tabs>
          <w:tab w:val="left" w:pos="1718"/>
        </w:tabs>
        <w:ind w:left="9072"/>
        <w:jc w:val="center"/>
        <w:rPr>
          <w:color w:val="000000" w:themeColor="text1"/>
          <w:sz w:val="28"/>
          <w:szCs w:val="28"/>
        </w:rPr>
      </w:pPr>
      <w:r w:rsidRPr="00CF4189">
        <w:rPr>
          <w:color w:val="000000" w:themeColor="text1"/>
          <w:sz w:val="28"/>
          <w:szCs w:val="28"/>
        </w:rPr>
        <w:t xml:space="preserve">городского округа </w:t>
      </w:r>
      <w:r w:rsidR="00CF4189">
        <w:rPr>
          <w:color w:val="000000" w:themeColor="text1"/>
          <w:sz w:val="28"/>
          <w:szCs w:val="28"/>
        </w:rPr>
        <w:t>"</w:t>
      </w:r>
      <w:r w:rsidRPr="00CF4189">
        <w:rPr>
          <w:color w:val="000000" w:themeColor="text1"/>
          <w:sz w:val="28"/>
          <w:szCs w:val="28"/>
        </w:rPr>
        <w:t>Город Архангельск</w:t>
      </w:r>
      <w:r w:rsidR="00CF4189">
        <w:rPr>
          <w:color w:val="000000" w:themeColor="text1"/>
          <w:sz w:val="28"/>
          <w:szCs w:val="28"/>
        </w:rPr>
        <w:t>"</w:t>
      </w:r>
    </w:p>
    <w:p w:rsidR="00D7376F" w:rsidRPr="00CF4189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color w:val="000000" w:themeColor="text1"/>
          <w:sz w:val="36"/>
          <w:szCs w:val="28"/>
        </w:rPr>
      </w:pPr>
      <w:r w:rsidRPr="00CF4189">
        <w:rPr>
          <w:bCs/>
          <w:color w:val="000000" w:themeColor="text1"/>
          <w:sz w:val="28"/>
          <w:szCs w:val="36"/>
        </w:rPr>
        <w:t xml:space="preserve">от </w:t>
      </w:r>
      <w:r w:rsidR="008F3CD0">
        <w:rPr>
          <w:bCs/>
          <w:color w:val="000000" w:themeColor="text1"/>
          <w:sz w:val="28"/>
          <w:szCs w:val="36"/>
        </w:rPr>
        <w:t>28</w:t>
      </w:r>
      <w:r w:rsidR="00CF4189">
        <w:rPr>
          <w:bCs/>
          <w:color w:val="000000" w:themeColor="text1"/>
          <w:sz w:val="28"/>
          <w:szCs w:val="36"/>
        </w:rPr>
        <w:t xml:space="preserve"> февраля</w:t>
      </w:r>
      <w:r w:rsidRPr="00CF4189">
        <w:rPr>
          <w:bCs/>
          <w:color w:val="000000" w:themeColor="text1"/>
          <w:sz w:val="28"/>
          <w:szCs w:val="36"/>
        </w:rPr>
        <w:t xml:space="preserve"> 202</w:t>
      </w:r>
      <w:r w:rsidR="00F670BD" w:rsidRPr="00CF4189">
        <w:rPr>
          <w:bCs/>
          <w:color w:val="000000" w:themeColor="text1"/>
          <w:sz w:val="28"/>
          <w:szCs w:val="36"/>
        </w:rPr>
        <w:t>3</w:t>
      </w:r>
      <w:r w:rsidRPr="00CF4189">
        <w:rPr>
          <w:bCs/>
          <w:color w:val="000000" w:themeColor="text1"/>
          <w:sz w:val="28"/>
          <w:szCs w:val="36"/>
        </w:rPr>
        <w:t xml:space="preserve"> г. № </w:t>
      </w:r>
      <w:r w:rsidR="008F3CD0">
        <w:rPr>
          <w:bCs/>
          <w:color w:val="000000" w:themeColor="text1"/>
          <w:sz w:val="28"/>
          <w:szCs w:val="36"/>
        </w:rPr>
        <w:t>319</w:t>
      </w:r>
    </w:p>
    <w:p w:rsidR="00C1123E" w:rsidRPr="00CF4189" w:rsidRDefault="00C1123E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color w:val="000000" w:themeColor="text1"/>
          <w:sz w:val="24"/>
          <w:szCs w:val="24"/>
          <w:lang w:bidi="ar-SA"/>
        </w:rPr>
      </w:pPr>
    </w:p>
    <w:p w:rsidR="00C1123E" w:rsidRPr="00CF4189" w:rsidRDefault="00CF4189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color w:val="000000" w:themeColor="text1"/>
          <w:sz w:val="24"/>
          <w:szCs w:val="24"/>
          <w:lang w:bidi="ar-SA"/>
        </w:rPr>
      </w:pPr>
      <w:r>
        <w:rPr>
          <w:color w:val="000000" w:themeColor="text1"/>
          <w:sz w:val="24"/>
          <w:szCs w:val="24"/>
          <w:lang w:bidi="ar-SA"/>
        </w:rPr>
        <w:t>"</w:t>
      </w:r>
      <w:r w:rsidR="00C1123E" w:rsidRPr="00CF4189">
        <w:rPr>
          <w:color w:val="000000" w:themeColor="text1"/>
          <w:sz w:val="24"/>
          <w:szCs w:val="24"/>
          <w:lang w:bidi="ar-SA"/>
        </w:rPr>
        <w:t>Приложение № 1</w:t>
      </w:r>
    </w:p>
    <w:p w:rsidR="00C1123E" w:rsidRPr="00CF4189" w:rsidRDefault="00C1123E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color w:val="000000" w:themeColor="text1"/>
          <w:sz w:val="24"/>
          <w:szCs w:val="24"/>
          <w:lang w:bidi="ar-SA"/>
        </w:rPr>
      </w:pPr>
      <w:r w:rsidRPr="00CF4189">
        <w:rPr>
          <w:color w:val="000000" w:themeColor="text1"/>
          <w:sz w:val="24"/>
          <w:szCs w:val="24"/>
          <w:lang w:bidi="ar-SA"/>
        </w:rPr>
        <w:t>к муниципальной программе</w:t>
      </w:r>
    </w:p>
    <w:p w:rsidR="00C1123E" w:rsidRPr="00CF4189" w:rsidRDefault="00CF4189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color w:val="000000" w:themeColor="text1"/>
          <w:sz w:val="24"/>
          <w:szCs w:val="24"/>
          <w:lang w:bidi="ar-SA"/>
        </w:rPr>
      </w:pPr>
      <w:r>
        <w:rPr>
          <w:color w:val="000000" w:themeColor="text1"/>
          <w:sz w:val="24"/>
          <w:szCs w:val="24"/>
          <w:lang w:bidi="ar-SA"/>
        </w:rPr>
        <w:t>"</w:t>
      </w:r>
      <w:r w:rsidR="00C1123E" w:rsidRPr="00CF4189">
        <w:rPr>
          <w:color w:val="000000" w:themeColor="text1"/>
          <w:sz w:val="24"/>
          <w:szCs w:val="24"/>
          <w:lang w:bidi="ar-SA"/>
        </w:rPr>
        <w:t xml:space="preserve">Формирование современной городской среды </w:t>
      </w:r>
      <w:r w:rsidR="00951092">
        <w:rPr>
          <w:color w:val="000000" w:themeColor="text1"/>
          <w:sz w:val="24"/>
          <w:szCs w:val="24"/>
          <w:lang w:bidi="ar-SA"/>
        </w:rPr>
        <w:br/>
      </w:r>
      <w:r w:rsidR="00C1123E" w:rsidRPr="00951092">
        <w:rPr>
          <w:color w:val="000000" w:themeColor="text1"/>
          <w:spacing w:val="-8"/>
          <w:kern w:val="24"/>
          <w:sz w:val="24"/>
          <w:szCs w:val="24"/>
          <w:lang w:bidi="ar-SA"/>
        </w:rPr>
        <w:t xml:space="preserve">на территории городского округа </w:t>
      </w:r>
      <w:r w:rsidRPr="00951092">
        <w:rPr>
          <w:color w:val="000000" w:themeColor="text1"/>
          <w:spacing w:val="-8"/>
          <w:kern w:val="24"/>
          <w:sz w:val="24"/>
          <w:szCs w:val="24"/>
          <w:lang w:bidi="ar-SA"/>
        </w:rPr>
        <w:t>"</w:t>
      </w:r>
      <w:r w:rsidR="00C1123E" w:rsidRPr="00951092">
        <w:rPr>
          <w:color w:val="000000" w:themeColor="text1"/>
          <w:spacing w:val="-8"/>
          <w:kern w:val="24"/>
          <w:sz w:val="24"/>
          <w:szCs w:val="24"/>
          <w:lang w:bidi="ar-SA"/>
        </w:rPr>
        <w:t>Город Архангельск</w:t>
      </w:r>
      <w:r>
        <w:rPr>
          <w:color w:val="000000" w:themeColor="text1"/>
          <w:sz w:val="24"/>
          <w:szCs w:val="24"/>
          <w:lang w:bidi="ar-SA"/>
        </w:rPr>
        <w:t>"</w:t>
      </w:r>
    </w:p>
    <w:p w:rsidR="00C1123E" w:rsidRPr="00CF4189" w:rsidRDefault="00C1123E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10206"/>
        <w:jc w:val="center"/>
        <w:rPr>
          <w:color w:val="000000" w:themeColor="text1"/>
          <w:sz w:val="24"/>
          <w:szCs w:val="24"/>
          <w:lang w:bidi="ar-SA"/>
        </w:rPr>
      </w:pPr>
    </w:p>
    <w:p w:rsidR="00C1123E" w:rsidRPr="00CF4189" w:rsidRDefault="00CF4189" w:rsidP="00C1123E">
      <w:pPr>
        <w:suppressAutoHyphens w:val="0"/>
        <w:jc w:val="center"/>
        <w:rPr>
          <w:rFonts w:ascii="Times New Roman Полужирный" w:eastAsia="Calibri" w:hAnsi="Times New Roman Полужирный"/>
          <w:b/>
          <w:color w:val="000000" w:themeColor="text1"/>
          <w:spacing w:val="40"/>
          <w:sz w:val="24"/>
          <w:szCs w:val="24"/>
          <w:lang w:eastAsia="en-US" w:bidi="ar-SA"/>
        </w:rPr>
      </w:pPr>
      <w:r w:rsidRPr="00CF4189">
        <w:rPr>
          <w:rFonts w:ascii="Times New Roman Полужирный" w:eastAsia="Calibri" w:hAnsi="Times New Roman Полужирный"/>
          <w:b/>
          <w:color w:val="000000" w:themeColor="text1"/>
          <w:spacing w:val="40"/>
          <w:sz w:val="24"/>
          <w:szCs w:val="24"/>
          <w:lang w:eastAsia="en-US" w:bidi="ar-SA"/>
        </w:rPr>
        <w:t xml:space="preserve">СВЕДЕНИЯ </w:t>
      </w:r>
    </w:p>
    <w:p w:rsidR="00C1123E" w:rsidRPr="00CF4189" w:rsidRDefault="00C1123E" w:rsidP="00C1123E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 w:bidi="ar-SA"/>
        </w:rPr>
      </w:pPr>
      <w:r w:rsidRPr="00CF4189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C1123E" w:rsidRPr="00CF4189" w:rsidRDefault="00C1123E" w:rsidP="00C1123E">
      <w:pPr>
        <w:suppressAutoHyphens w:val="0"/>
        <w:ind w:hanging="426"/>
        <w:rPr>
          <w:rFonts w:eastAsia="Calibri"/>
          <w:color w:val="000000" w:themeColor="text1"/>
          <w:sz w:val="20"/>
          <w:szCs w:val="20"/>
          <w:lang w:eastAsia="en-US" w:bidi="ar-SA"/>
        </w:rPr>
      </w:pPr>
    </w:p>
    <w:tbl>
      <w:tblPr>
        <w:tblStyle w:val="12122"/>
        <w:tblW w:w="16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15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184"/>
        <w:gridCol w:w="1248"/>
        <w:gridCol w:w="901"/>
        <w:gridCol w:w="901"/>
      </w:tblGrid>
      <w:tr w:rsidR="00CF4189" w:rsidRPr="00CF4189" w:rsidTr="00CF4189">
        <w:trPr>
          <w:jc w:val="center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10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CF4189" w:rsidRPr="00CF4189" w:rsidTr="00CF4189">
        <w:trPr>
          <w:trHeight w:val="276"/>
          <w:jc w:val="center"/>
        </w:trPr>
        <w:tc>
          <w:tcPr>
            <w:tcW w:w="41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9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CF4189" w:rsidRPr="00CF4189" w:rsidTr="00CF4189">
        <w:trPr>
          <w:trHeight w:val="276"/>
          <w:jc w:val="center"/>
        </w:trPr>
        <w:tc>
          <w:tcPr>
            <w:tcW w:w="41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5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2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16287" w:type="dxa"/>
            <w:gridSpan w:val="14"/>
            <w:tcBorders>
              <w:top w:val="single" w:sz="4" w:space="0" w:color="auto"/>
            </w:tcBorders>
          </w:tcPr>
          <w:p w:rsidR="00C1123E" w:rsidRPr="00CF4189" w:rsidRDefault="00C1123E" w:rsidP="00BF5D85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CF4189">
                <w:rPr>
                  <w:rFonts w:eastAsia="Calibri"/>
                  <w:color w:val="000000" w:themeColor="text1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Формирование современной городской среды на территории городского округ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род Архангельск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167" w:type="dxa"/>
            <w:gridSpan w:val="2"/>
          </w:tcPr>
          <w:p w:rsidR="00C1123E" w:rsidRPr="00CF4189" w:rsidRDefault="00C1123E" w:rsidP="00CF4189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в границах городского округ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род Архангельск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от общего количества дворовых территорий многоквартирных домов, запланированных к благоустройству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134" w:type="dxa"/>
            <w:gridSpan w:val="2"/>
          </w:tcPr>
          <w:p w:rsidR="00C1123E" w:rsidRPr="00CF4189" w:rsidRDefault="00C1123E" w:rsidP="00BF5D85">
            <w:pPr>
              <w:suppressAutoHyphens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167" w:type="dxa"/>
            <w:gridSpan w:val="2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городского округ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род Архангельск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:rsidR="00C1123E" w:rsidRPr="00CF4189" w:rsidRDefault="00C1123E" w:rsidP="00BF5D85">
            <w:pPr>
              <w:suppressAutoHyphens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,0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16287" w:type="dxa"/>
            <w:gridSpan w:val="14"/>
          </w:tcPr>
          <w:p w:rsidR="00C1123E" w:rsidRPr="00CF4189" w:rsidRDefault="00C1123E" w:rsidP="00BF5D85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CF4189">
                <w:rPr>
                  <w:rFonts w:eastAsia="Calibri"/>
                  <w:color w:val="000000" w:themeColor="text1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1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Благоустройство дворовых и общественных территорий городского округ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род Архангельск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223" w:type="dxa"/>
            <w:gridSpan w:val="3"/>
          </w:tcPr>
          <w:p w:rsidR="00C1123E" w:rsidRPr="00CF4189" w:rsidRDefault="00C1123E" w:rsidP="00CF4189">
            <w:pPr>
              <w:shd w:val="clear" w:color="auto" w:fill="FFFFFF"/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1. Количество благо-устроенных дворовых территорий в рамках реализации федерального проект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Формирование комфортной городской среды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="0095109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национального 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роекта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Жилье и городская среда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Единица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223" w:type="dxa"/>
            <w:gridSpan w:val="3"/>
          </w:tcPr>
          <w:p w:rsidR="00C1123E" w:rsidRPr="00CF4189" w:rsidRDefault="00C1123E" w:rsidP="00CF4189">
            <w:pPr>
              <w:shd w:val="clear" w:color="auto" w:fill="FFFFFF"/>
              <w:suppressAutoHyphens w:val="0"/>
              <w:spacing w:line="235" w:lineRule="auto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 xml:space="preserve">Целевой индикатор 2. Площадь благоустроен-ных общественных территорий в рамках реализации федерального проект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Формирование комфортной городской среды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="0095109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национального 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проект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Жилье и городская среда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в соответствующем году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,0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,3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,0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223" w:type="dxa"/>
            <w:gridSpan w:val="3"/>
          </w:tcPr>
          <w:p w:rsidR="00C1123E" w:rsidRPr="00CF4189" w:rsidRDefault="00C1123E" w:rsidP="00CF4189">
            <w:pPr>
              <w:shd w:val="clear" w:color="auto" w:fill="FFFFFF"/>
              <w:suppressAutoHyphens w:val="0"/>
              <w:spacing w:line="235" w:lineRule="auto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-ванных мероприятий по цифровизации городского хозяйства в рамках реализации федерального проект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Формирование комфортной городской среды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национального  проект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Жилье и городская среда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223" w:type="dxa"/>
            <w:gridSpan w:val="3"/>
          </w:tcPr>
          <w:p w:rsidR="00C1123E" w:rsidRPr="00CF4189" w:rsidRDefault="00C1123E" w:rsidP="00CF4189">
            <w:pPr>
              <w:shd w:val="clear" w:color="auto" w:fill="FFFFFF"/>
              <w:suppressAutoHyphens w:val="0"/>
              <w:spacing w:line="235" w:lineRule="auto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4. Количество благо-устроенных дворовых территорий в рамках реализации отдельных мероприятий государственной программы Архангельской области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Формирование современной городской среды в Архангельской области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CF4189" w:rsidRPr="00CF4189" w:rsidTr="00CF4189">
        <w:trPr>
          <w:trHeight w:val="275"/>
          <w:jc w:val="center"/>
        </w:trPr>
        <w:tc>
          <w:tcPr>
            <w:tcW w:w="4223" w:type="dxa"/>
            <w:gridSpan w:val="3"/>
          </w:tcPr>
          <w:p w:rsidR="00C1123E" w:rsidRPr="00CF4189" w:rsidRDefault="00C1123E" w:rsidP="00CF4189">
            <w:pPr>
              <w:shd w:val="clear" w:color="auto" w:fill="FFFFFF"/>
              <w:suppressAutoHyphens w:val="0"/>
              <w:spacing w:line="235" w:lineRule="auto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5. Площадь благоустроен-ных общественных территорий в рамках реализации отдельных мероприятий государственной программы Архангельской области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Формирование современной городской среды в Архангельской области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  <w:t xml:space="preserve">в соответствующем году 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,8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8,7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CF4189" w:rsidRPr="00CF4189" w:rsidTr="00CF4189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C1123E" w:rsidRPr="00CF4189" w:rsidRDefault="00C1123E" w:rsidP="00CF4189">
            <w:pPr>
              <w:shd w:val="clear" w:color="auto" w:fill="FFFFFF"/>
              <w:suppressAutoHyphens w:val="0"/>
              <w:spacing w:line="235" w:lineRule="auto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в рамках реализации отдельных мероприятий государственной программы Архангельской области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Формирование современной городской среды в Архангельской области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CF4189" w:rsidRPr="00CF4189" w:rsidTr="00CF4189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C1123E" w:rsidRPr="00CF4189" w:rsidRDefault="00C1123E" w:rsidP="00BF5D85">
            <w:pPr>
              <w:shd w:val="clear" w:color="auto" w:fill="FFFFFF"/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 xml:space="preserve">Целевой индикатор 7. Количество возвратов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в областной бюджет средств, использованных с нарушением целевого назначения предоставляемого иного межбюджетного трансферта на благоустройства территорий городского округа 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род Архангельск</w:t>
            </w:r>
            <w:r w:rsid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1078" w:type="dxa"/>
          </w:tcPr>
          <w:p w:rsidR="00C1123E" w:rsidRPr="00CF4189" w:rsidRDefault="00C1123E" w:rsidP="00BF5D85">
            <w:pPr>
              <w:suppressAutoHyphens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Ед.</w:t>
            </w:r>
          </w:p>
        </w:tc>
        <w:tc>
          <w:tcPr>
            <w:tcW w:w="88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1123E" w:rsidRPr="00CF4189" w:rsidRDefault="00C1123E" w:rsidP="00BF5D85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CF4189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C1123E" w:rsidRPr="00CF4189" w:rsidRDefault="00C1123E" w:rsidP="00C1123E">
      <w:pPr>
        <w:widowControl w:val="0"/>
        <w:suppressAutoHyphens w:val="0"/>
        <w:autoSpaceDE w:val="0"/>
        <w:autoSpaceDN w:val="0"/>
        <w:ind w:right="-444"/>
        <w:jc w:val="both"/>
        <w:rPr>
          <w:color w:val="000000" w:themeColor="text1"/>
          <w:sz w:val="24"/>
          <w:szCs w:val="24"/>
        </w:rPr>
      </w:pPr>
    </w:p>
    <w:tbl>
      <w:tblPr>
        <w:tblStyle w:val="aff"/>
        <w:tblW w:w="158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316"/>
      </w:tblGrid>
      <w:tr w:rsidR="00CF4189" w:rsidRPr="00CF4189" w:rsidTr="00CF4189">
        <w:tc>
          <w:tcPr>
            <w:tcW w:w="1560" w:type="dxa"/>
          </w:tcPr>
          <w:p w:rsidR="00844D41" w:rsidRPr="00CF4189" w:rsidRDefault="00844D41" w:rsidP="00844D41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ind w:right="-444"/>
              <w:jc w:val="both"/>
              <w:rPr>
                <w:color w:val="000000" w:themeColor="text1"/>
                <w:sz w:val="24"/>
                <w:szCs w:val="24"/>
              </w:rPr>
            </w:pPr>
            <w:r w:rsidRPr="00CF4189">
              <w:rPr>
                <w:color w:val="000000" w:themeColor="text1"/>
                <w:sz w:val="24"/>
                <w:szCs w:val="24"/>
              </w:rPr>
              <w:t>Примечание:</w:t>
            </w:r>
          </w:p>
        </w:tc>
        <w:tc>
          <w:tcPr>
            <w:tcW w:w="14316" w:type="dxa"/>
          </w:tcPr>
          <w:p w:rsidR="00844D41" w:rsidRPr="00CF4189" w:rsidRDefault="00CF4189" w:rsidP="008B5932">
            <w:pPr>
              <w:widowControl w:val="0"/>
              <w:suppressAutoHyphens w:val="0"/>
              <w:autoSpaceDE w:val="0"/>
              <w:autoSpaceDN w:val="0"/>
              <w:ind w:right="-444"/>
              <w:rPr>
                <w:color w:val="000000" w:themeColor="text1"/>
                <w:sz w:val="24"/>
                <w:szCs w:val="24"/>
              </w:rPr>
            </w:pPr>
            <w:r w:rsidRPr="00CF4189">
              <w:rPr>
                <w:color w:val="000000" w:themeColor="text1"/>
                <w:sz w:val="24"/>
                <w:szCs w:val="24"/>
              </w:rPr>
              <w:t xml:space="preserve">Целевые </w:t>
            </w:r>
            <w:r w:rsidR="00844D41" w:rsidRPr="00CF4189">
              <w:rPr>
                <w:color w:val="000000" w:themeColor="text1"/>
                <w:sz w:val="24"/>
                <w:szCs w:val="24"/>
              </w:rPr>
              <w:t xml:space="preserve">индикаторы № 1, 4 являются ключевыми показателями эффективности деятельности администраций территориальных округов; </w:t>
            </w:r>
          </w:p>
          <w:p w:rsidR="00844D41" w:rsidRPr="00CF4189" w:rsidRDefault="00844D41" w:rsidP="008B5932">
            <w:pPr>
              <w:widowControl w:val="0"/>
              <w:suppressAutoHyphens w:val="0"/>
              <w:autoSpaceDE w:val="0"/>
              <w:autoSpaceDN w:val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CF4189">
              <w:rPr>
                <w:color w:val="000000" w:themeColor="text1"/>
                <w:sz w:val="24"/>
                <w:szCs w:val="24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:rsidR="00844D41" w:rsidRPr="00CF4189" w:rsidRDefault="00844D41" w:rsidP="008B5932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color w:val="000000" w:themeColor="text1"/>
                <w:sz w:val="24"/>
                <w:szCs w:val="24"/>
              </w:rPr>
            </w:pPr>
            <w:r w:rsidRPr="00CF4189">
              <w:rPr>
                <w:color w:val="000000" w:themeColor="text1"/>
                <w:sz w:val="24"/>
                <w:szCs w:val="24"/>
              </w:rPr>
              <w:t xml:space="preserve">целевой индикатор № 6 является ключевым показателем эффективности деятельности департамента городского хозяйства. </w:t>
            </w:r>
          </w:p>
          <w:p w:rsidR="00844D41" w:rsidRPr="00CF4189" w:rsidRDefault="00844D41" w:rsidP="008B5932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1123E" w:rsidRPr="00CF4189" w:rsidRDefault="00C1123E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CF4189">
        <w:rPr>
          <w:rFonts w:eastAsia="Calibri"/>
          <w:color w:val="000000" w:themeColor="text1"/>
          <w:sz w:val="24"/>
          <w:szCs w:val="24"/>
          <w:lang w:eastAsia="en-US" w:bidi="ar-SA"/>
        </w:rPr>
        <w:t>_____________</w:t>
      </w:r>
    </w:p>
    <w:p w:rsidR="00844D41" w:rsidRPr="00CF4189" w:rsidRDefault="00844D41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color w:val="000000" w:themeColor="text1"/>
          <w:sz w:val="24"/>
          <w:szCs w:val="24"/>
          <w:lang w:bidi="ar-SA"/>
        </w:rPr>
      </w:pPr>
    </w:p>
    <w:p w:rsidR="00BB6BAF" w:rsidRPr="00CF4189" w:rsidRDefault="00BB6BAF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rPr>
          <w:color w:val="000000" w:themeColor="text1"/>
          <w:sz w:val="24"/>
          <w:szCs w:val="24"/>
          <w:lang w:bidi="ar-SA"/>
        </w:rPr>
      </w:pPr>
    </w:p>
    <w:p w:rsidR="00CF4189" w:rsidRPr="00CF4189" w:rsidRDefault="00CF4189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  <w:sz w:val="24"/>
          <w:szCs w:val="24"/>
          <w:lang w:bidi="ar-SA"/>
        </w:rPr>
        <w:sectPr w:rsidR="00CF4189" w:rsidRPr="00CF4189" w:rsidSect="00CF4189">
          <w:headerReference w:type="default" r:id="rId9"/>
          <w:headerReference w:type="first" r:id="rId10"/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8F3CD0">
      <w:pPr>
        <w:tabs>
          <w:tab w:val="left" w:pos="2127"/>
          <w:tab w:val="left" w:pos="2410"/>
          <w:tab w:val="left" w:pos="6237"/>
        </w:tabs>
        <w:ind w:left="9214"/>
        <w:jc w:val="center"/>
        <w:rPr>
          <w:color w:val="000000" w:themeColor="text1"/>
          <w:sz w:val="24"/>
          <w:szCs w:val="24"/>
          <w:lang w:bidi="ar-SA"/>
        </w:rPr>
      </w:pPr>
      <w:r w:rsidRPr="00CF4189">
        <w:rPr>
          <w:color w:val="000000" w:themeColor="text1"/>
          <w:sz w:val="24"/>
          <w:szCs w:val="24"/>
          <w:lang w:bidi="ar-SA"/>
        </w:rPr>
        <w:lastRenderedPageBreak/>
        <w:t>Приложение № 2</w:t>
      </w:r>
    </w:p>
    <w:p w:rsidR="00951092" w:rsidRPr="00CF4189" w:rsidRDefault="00951092" w:rsidP="008F3CD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214"/>
        <w:jc w:val="center"/>
        <w:rPr>
          <w:color w:val="000000" w:themeColor="text1"/>
          <w:sz w:val="24"/>
          <w:szCs w:val="24"/>
          <w:lang w:bidi="ar-SA"/>
        </w:rPr>
      </w:pPr>
      <w:r w:rsidRPr="00CF4189">
        <w:rPr>
          <w:color w:val="000000" w:themeColor="text1"/>
          <w:sz w:val="24"/>
          <w:szCs w:val="24"/>
          <w:lang w:bidi="ar-SA"/>
        </w:rPr>
        <w:t>к муниципальной программе</w:t>
      </w:r>
    </w:p>
    <w:p w:rsidR="00951092" w:rsidRPr="00CF4189" w:rsidRDefault="00951092" w:rsidP="008F3CD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214"/>
        <w:jc w:val="center"/>
        <w:rPr>
          <w:color w:val="000000" w:themeColor="text1"/>
          <w:sz w:val="24"/>
          <w:szCs w:val="24"/>
          <w:lang w:bidi="ar-SA"/>
        </w:rPr>
      </w:pPr>
      <w:r>
        <w:rPr>
          <w:color w:val="000000" w:themeColor="text1"/>
          <w:sz w:val="24"/>
          <w:szCs w:val="24"/>
          <w:lang w:bidi="ar-SA"/>
        </w:rPr>
        <w:t>"</w:t>
      </w:r>
      <w:r w:rsidRPr="00CF4189">
        <w:rPr>
          <w:color w:val="000000" w:themeColor="text1"/>
          <w:sz w:val="24"/>
          <w:szCs w:val="24"/>
          <w:lang w:bidi="ar-SA"/>
        </w:rPr>
        <w:t xml:space="preserve">Формирование современной городской среды </w:t>
      </w:r>
      <w:r>
        <w:rPr>
          <w:color w:val="000000" w:themeColor="text1"/>
          <w:sz w:val="24"/>
          <w:szCs w:val="24"/>
          <w:lang w:bidi="ar-SA"/>
        </w:rPr>
        <w:br/>
      </w:r>
      <w:r w:rsidRPr="00951092">
        <w:rPr>
          <w:color w:val="000000" w:themeColor="text1"/>
          <w:spacing w:val="-8"/>
          <w:kern w:val="24"/>
          <w:sz w:val="24"/>
          <w:szCs w:val="24"/>
          <w:lang w:bidi="ar-SA"/>
        </w:rPr>
        <w:t>на территории городского округа "Город Архангельск</w:t>
      </w:r>
      <w:r>
        <w:rPr>
          <w:color w:val="000000" w:themeColor="text1"/>
          <w:sz w:val="24"/>
          <w:szCs w:val="24"/>
          <w:lang w:bidi="ar-SA"/>
        </w:rPr>
        <w:t>"</w:t>
      </w:r>
    </w:p>
    <w:p w:rsidR="00050794" w:rsidRPr="00CF4189" w:rsidRDefault="00050794" w:rsidP="00050794">
      <w:pPr>
        <w:jc w:val="center"/>
        <w:rPr>
          <w:b/>
          <w:color w:val="000000" w:themeColor="text1"/>
          <w:sz w:val="24"/>
          <w:szCs w:val="24"/>
        </w:rPr>
      </w:pPr>
    </w:p>
    <w:p w:rsidR="00050794" w:rsidRPr="00CF4189" w:rsidRDefault="00050794" w:rsidP="00050794">
      <w:pPr>
        <w:jc w:val="center"/>
        <w:rPr>
          <w:b/>
          <w:color w:val="000000" w:themeColor="text1"/>
          <w:sz w:val="24"/>
          <w:szCs w:val="24"/>
        </w:rPr>
      </w:pPr>
      <w:r w:rsidRPr="00CF4189">
        <w:rPr>
          <w:b/>
          <w:color w:val="000000" w:themeColor="text1"/>
          <w:sz w:val="24"/>
          <w:szCs w:val="24"/>
        </w:rPr>
        <w:t>Финансовое обеспечение реализации муниципальной программы</w:t>
      </w:r>
    </w:p>
    <w:p w:rsidR="00050794" w:rsidRPr="00CF4189" w:rsidRDefault="00050794" w:rsidP="0005079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83"/>
        <w:gridCol w:w="946"/>
        <w:gridCol w:w="974"/>
      </w:tblGrid>
      <w:tr w:rsidR="00CF4189" w:rsidRPr="00CF4189" w:rsidTr="00082ED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Заказчики подпрогр</w:t>
            </w: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CF4189" w:rsidRPr="00CF4189" w:rsidTr="00E237CA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Формирование современной городской среды на территории городского округ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Город Архангельск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09 880,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20523D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55 837,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CF4189" w:rsidRDefault="00E237CA" w:rsidP="00B21C08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2 346,7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20523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B21C08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705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20523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80,2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B21C08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53,7</w:t>
            </w:r>
          </w:p>
        </w:tc>
        <w:tc>
          <w:tcPr>
            <w:tcW w:w="974" w:type="dxa"/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705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20523D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CF4189" w:rsidRDefault="00E237CA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1 829,2</w:t>
            </w:r>
          </w:p>
        </w:tc>
        <w:tc>
          <w:tcPr>
            <w:tcW w:w="974" w:type="dxa"/>
          </w:tcPr>
          <w:p w:rsidR="00E237CA" w:rsidRPr="00CF4189" w:rsidRDefault="00E237CA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CF4189" w:rsidRDefault="00F670BD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CF4189" w:rsidRDefault="00F670BD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82ED5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Подпрограмма 1.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Благоустройство дворовых и общественных территорий городского округ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Город Архангельск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09 880,4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CF4189" w:rsidRDefault="00E237CA" w:rsidP="00050794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55 837,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CF4189" w:rsidRDefault="00307432" w:rsidP="007A6552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2 346,7</w:t>
            </w:r>
          </w:p>
        </w:tc>
        <w:tc>
          <w:tcPr>
            <w:tcW w:w="974" w:type="dxa"/>
          </w:tcPr>
          <w:p w:rsidR="001F2729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CF4189" w:rsidRDefault="00F670BD" w:rsidP="007A6552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9 52</w:t>
            </w:r>
            <w:r w:rsidR="007A6552" w:rsidRPr="00CF4189">
              <w:rPr>
                <w:color w:val="000000" w:themeColor="text1"/>
                <w:spacing w:val="-6"/>
                <w:sz w:val="20"/>
                <w:szCs w:val="20"/>
              </w:rPr>
              <w:t>5</w:t>
            </w: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,</w:t>
            </w:r>
            <w:r w:rsidR="007A6552" w:rsidRPr="00CF418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F4189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B21C08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80,2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B21C08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53,7</w:t>
            </w:r>
          </w:p>
        </w:tc>
        <w:tc>
          <w:tcPr>
            <w:tcW w:w="974" w:type="dxa"/>
          </w:tcPr>
          <w:p w:rsidR="00307432" w:rsidRPr="00CF4189" w:rsidRDefault="00307432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307432" w:rsidRPr="00CF4189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307432" w:rsidRPr="00CF4189" w:rsidRDefault="00E237CA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307432" w:rsidRPr="00CF4189" w:rsidRDefault="00307432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1 829,2</w:t>
            </w:r>
          </w:p>
        </w:tc>
        <w:tc>
          <w:tcPr>
            <w:tcW w:w="974" w:type="dxa"/>
          </w:tcPr>
          <w:p w:rsidR="00307432" w:rsidRPr="00CF4189" w:rsidRDefault="00307432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CF4189" w:rsidRDefault="00050794" w:rsidP="00050794">
      <w:pPr>
        <w:widowControl w:val="0"/>
        <w:suppressAutoHyphens w:val="0"/>
        <w:rPr>
          <w:color w:val="000000" w:themeColor="text1"/>
        </w:rPr>
      </w:pPr>
    </w:p>
    <w:p w:rsidR="00050794" w:rsidRPr="00CF4189" w:rsidRDefault="00050794" w:rsidP="00050794">
      <w:pPr>
        <w:jc w:val="center"/>
        <w:rPr>
          <w:color w:val="000000" w:themeColor="text1"/>
        </w:rPr>
        <w:sectPr w:rsidR="00050794" w:rsidRPr="00CF4189" w:rsidSect="00CF4189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050794">
      <w:pPr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2</w:t>
      </w:r>
    </w:p>
    <w:p w:rsidR="00050794" w:rsidRPr="00CF4189" w:rsidRDefault="00050794" w:rsidP="00050794">
      <w:pPr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992"/>
        <w:gridCol w:w="992"/>
        <w:gridCol w:w="922"/>
      </w:tblGrid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7F4D70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CF418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. В рамках реализации федерального проект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Формирование комфортной городской среды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 национального проекта </w:t>
            </w:r>
          </w:p>
          <w:p w:rsidR="007A6552" w:rsidRPr="00CF4189" w:rsidRDefault="00CF418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"</w:t>
            </w:r>
            <w:r w:rsidR="007A6552" w:rsidRPr="00CF4189">
              <w:rPr>
                <w:color w:val="000000" w:themeColor="text1"/>
                <w:sz w:val="20"/>
                <w:szCs w:val="20"/>
              </w:rPr>
              <w:t>Жилье и городская среда</w:t>
            </w:r>
            <w:r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6F436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CF4189" w:rsidRDefault="0096056A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6 239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CF4189" w:rsidRDefault="0030743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1 781,0</w:t>
            </w:r>
          </w:p>
        </w:tc>
        <w:tc>
          <w:tcPr>
            <w:tcW w:w="922" w:type="dxa"/>
          </w:tcPr>
          <w:p w:rsidR="007A6552" w:rsidRPr="00CF418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603457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CF4189" w:rsidRDefault="004D74B1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 227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CF418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CF418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705860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917D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8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917D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53,7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705860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1 829,2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EC4C0A" w:rsidP="00CD3097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3 63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CF4189" w:rsidRDefault="000917D4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EC4C0A" w:rsidP="00CD3097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3 63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CF4189" w:rsidRDefault="000917D4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CF4189" w:rsidRDefault="000917D4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CF4189" w:rsidRDefault="000917D4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Default="00CF4189" w:rsidP="00050794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</w:p>
    <w:p w:rsidR="00CF4189" w:rsidRPr="00CF4189" w:rsidRDefault="00CF4189" w:rsidP="00050794">
      <w:pPr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F4189" w:rsidRDefault="00580551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CF4189" w:rsidRDefault="00580551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553B15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CF418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553B15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CF418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EC4C0A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CF418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EC4C0A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CF418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</w:t>
            </w:r>
            <w:r w:rsidRPr="00CF4189">
              <w:rPr>
                <w:color w:val="000000" w:themeColor="text1"/>
                <w:spacing w:val="-10"/>
                <w:sz w:val="20"/>
                <w:szCs w:val="20"/>
              </w:rPr>
              <w:t>округа/ администрация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EC4C0A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CF4189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EC4C0A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CF4189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F418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CF4189">
      <w:pPr>
        <w:widowControl w:val="0"/>
        <w:suppressAutoHyphens w:val="0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CF4189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4</w:t>
      </w:r>
    </w:p>
    <w:p w:rsidR="00050794" w:rsidRPr="00CF4189" w:rsidRDefault="00050794" w:rsidP="00050794">
      <w:pPr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AE1DBB" w:rsidP="00E70BCB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AE1DBB" w:rsidP="00E70BCB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Исакогорского </w:t>
            </w:r>
            <w:r w:rsidR="00047B9C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047B9C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>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EC4C0A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CF418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EC4C0A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CF418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CF418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4C0A" w:rsidRPr="00CF4189" w:rsidRDefault="00EC4C0A" w:rsidP="00EC4C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CF418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CF4189" w:rsidRPr="00CF4189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F4189" w:rsidRDefault="00EC4C0A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CF418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F418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widowControl w:val="0"/>
        <w:suppressAutoHyphens w:val="0"/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5</w:t>
      </w:r>
    </w:p>
    <w:p w:rsidR="00CF4189" w:rsidRPr="00CF4189" w:rsidRDefault="00CF4189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992"/>
        <w:gridCol w:w="992"/>
        <w:gridCol w:w="922"/>
      </w:tblGrid>
      <w:tr w:rsidR="00CF4189" w:rsidRPr="00CF4189" w:rsidTr="00CD6C29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B21C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  <w:r w:rsidRPr="00CF4189">
              <w:rPr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CF4189" w:rsidRDefault="000917D4" w:rsidP="00373A4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2 60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5 348,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917D4" w:rsidRPr="00CF4189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553B15" w:rsidRPr="00CF418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553B15" w:rsidRPr="00CF418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53B15" w:rsidRPr="00CF418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D07C33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 58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553B15" w:rsidRPr="00CF4189" w:rsidRDefault="00553B1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F418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F418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F418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8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EF67F5" w:rsidRPr="00CF418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CF4189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18330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CD3097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2 60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5 348,8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18330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CD3097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 58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78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Исакогорского </w:t>
            </w:r>
            <w:r w:rsidR="00047B9C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047B9C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>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CD6C29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Город Архангельск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/ </w:t>
            </w:r>
          </w:p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Город Архангельск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CF4189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CF4189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widowControl w:val="0"/>
        <w:suppressAutoHyphens w:val="0"/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6</w:t>
      </w: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</w:rPr>
              <w:br w:type="page"/>
            </w: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B21C08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. В рамках реализации отдельных мероприятий государственной программы Архангельской области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Формирование современной городской среды </w:t>
            </w:r>
            <w:r w:rsidR="00951092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>в Архангельской области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</w:p>
          <w:p w:rsidR="00C13F30" w:rsidRPr="00CF4189" w:rsidRDefault="00C13F30" w:rsidP="00B21C08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8636A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highlight w:val="yellow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4D74B1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0</w:t>
            </w:r>
            <w:r w:rsidR="004D74B1" w:rsidRPr="00CF4189">
              <w:rPr>
                <w:color w:val="000000" w:themeColor="text1"/>
                <w:spacing w:val="-6"/>
                <w:sz w:val="20"/>
                <w:szCs w:val="20"/>
              </w:rPr>
              <w:t>9</w:t>
            </w: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4D74B1" w:rsidRPr="00CF4189">
              <w:rPr>
                <w:color w:val="000000" w:themeColor="text1"/>
                <w:spacing w:val="-6"/>
                <w:sz w:val="20"/>
                <w:szCs w:val="20"/>
              </w:rPr>
              <w:t>59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8636A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highlight w:val="yellow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CF4189" w:rsidRDefault="004D74B1" w:rsidP="0020523D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 298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607445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20523D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607445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20523D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13F30" w:rsidRPr="00CF4189" w:rsidRDefault="00C13F30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</w:rPr>
            </w:pPr>
            <w:r w:rsidRPr="00CF4189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widowControl w:val="0"/>
        <w:suppressAutoHyphens w:val="0"/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7</w:t>
      </w: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F4189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58055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761D8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Департамент транспорта, строительства </w:t>
            </w:r>
            <w:r w:rsidR="00047B9C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>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widowControl w:val="0"/>
        <w:suppressAutoHyphens w:val="0"/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8</w:t>
      </w: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14255C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835BFA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14255C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8636A2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14255C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A1031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B21C08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A1031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F418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CF4189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CF4189" w:rsidRDefault="00B21C08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widowControl w:val="0"/>
        <w:suppressAutoHyphens w:val="0"/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9</w:t>
      </w: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F418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047B9C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Исакогорского </w:t>
            </w:r>
          </w:p>
          <w:p w:rsidR="00047B9C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</w:p>
          <w:p w:rsidR="001F2729" w:rsidRPr="00CF4189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Город Архангельск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/ </w:t>
            </w:r>
          </w:p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ХС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F4189" w:rsidRDefault="00CF4189" w:rsidP="00050794">
      <w:pPr>
        <w:widowControl w:val="0"/>
        <w:suppressAutoHyphens w:val="0"/>
        <w:jc w:val="center"/>
        <w:rPr>
          <w:color w:val="000000" w:themeColor="text1"/>
        </w:rPr>
        <w:sectPr w:rsidR="00CF418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F4189">
        <w:rPr>
          <w:color w:val="000000" w:themeColor="text1"/>
        </w:rPr>
        <w:lastRenderedPageBreak/>
        <w:t>10</w:t>
      </w:r>
    </w:p>
    <w:p w:rsidR="00050794" w:rsidRPr="00CF418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418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951092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</w:t>
            </w:r>
            <w:r w:rsidR="00951092">
              <w:rPr>
                <w:color w:val="000000" w:themeColor="text1"/>
                <w:sz w:val="20"/>
                <w:szCs w:val="20"/>
              </w:rPr>
              <w:br/>
            </w:r>
            <w:r w:rsidRPr="00CF4189">
              <w:rPr>
                <w:color w:val="000000" w:themeColor="text1"/>
                <w:sz w:val="20"/>
                <w:szCs w:val="20"/>
              </w:rPr>
              <w:t>для перевозки специалистов, оборудования 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64333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47 9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EC4C0A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 8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64333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EC4C0A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 871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60744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4189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2726F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1F2729" w:rsidP="002726F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0551" w:rsidRPr="00CF418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CF4189">
              <w:rPr>
                <w:color w:val="000000" w:themeColor="text1"/>
                <w:sz w:val="20"/>
                <w:szCs w:val="20"/>
              </w:rPr>
              <w:br/>
              <w:t xml:space="preserve">с нарушением целевого назначения предоставляемого иного межбюджетного трансферта на благоустройство территорий городского округа 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Pr="00CF4189">
              <w:rPr>
                <w:color w:val="000000" w:themeColor="text1"/>
                <w:sz w:val="20"/>
                <w:szCs w:val="20"/>
              </w:rPr>
              <w:t>Город Архангельск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418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F418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F4189" w:rsidRDefault="001F2729" w:rsidP="00122A3B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4189">
              <w:rPr>
                <w:color w:val="000000" w:themeColor="text1"/>
                <w:sz w:val="20"/>
                <w:szCs w:val="20"/>
              </w:rPr>
              <w:t>-</w:t>
            </w:r>
            <w:r w:rsidR="00CF4189">
              <w:rPr>
                <w:color w:val="000000" w:themeColor="text1"/>
                <w:sz w:val="20"/>
                <w:szCs w:val="20"/>
              </w:rPr>
              <w:t>"</w:t>
            </w:r>
            <w:r w:rsidR="0073571E" w:rsidRPr="00CF41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50794" w:rsidRPr="00CF4189" w:rsidRDefault="00050794" w:rsidP="00050794">
      <w:pPr>
        <w:rPr>
          <w:color w:val="000000" w:themeColor="text1"/>
        </w:rPr>
      </w:pPr>
    </w:p>
    <w:p w:rsidR="00050794" w:rsidRPr="00CF4189" w:rsidRDefault="00C3417B" w:rsidP="00C3417B">
      <w:pPr>
        <w:jc w:val="center"/>
        <w:rPr>
          <w:color w:val="000000" w:themeColor="text1"/>
        </w:rPr>
      </w:pPr>
      <w:r w:rsidRPr="00CF4189">
        <w:rPr>
          <w:color w:val="000000" w:themeColor="text1"/>
        </w:rPr>
        <w:t>_____________</w:t>
      </w:r>
    </w:p>
    <w:sectPr w:rsidR="00050794" w:rsidRPr="00CF4189" w:rsidSect="00CF4189">
      <w:pgSz w:w="16838" w:h="11906" w:orient="landscape"/>
      <w:pgMar w:top="1134" w:right="1135" w:bottom="567" w:left="567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3D" w:rsidRDefault="0020523D" w:rsidP="00E259BB">
      <w:r>
        <w:separator/>
      </w:r>
    </w:p>
  </w:endnote>
  <w:endnote w:type="continuationSeparator" w:id="0">
    <w:p w:rsidR="0020523D" w:rsidRDefault="0020523D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3D" w:rsidRDefault="0020523D" w:rsidP="00E259BB">
      <w:r>
        <w:separator/>
      </w:r>
    </w:p>
  </w:footnote>
  <w:footnote w:type="continuationSeparator" w:id="0">
    <w:p w:rsidR="0020523D" w:rsidRDefault="0020523D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202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F4189" w:rsidRDefault="00CF4189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CF4189">
          <w:rPr>
            <w:rFonts w:ascii="Times New Roman" w:hAnsi="Times New Roman" w:cs="Times New Roman"/>
            <w:sz w:val="24"/>
          </w:rPr>
          <w:fldChar w:fldCharType="begin"/>
        </w:r>
        <w:r w:rsidRPr="00CF4189">
          <w:rPr>
            <w:rFonts w:ascii="Times New Roman" w:hAnsi="Times New Roman" w:cs="Times New Roman"/>
            <w:sz w:val="24"/>
          </w:rPr>
          <w:instrText>PAGE   \* MERGEFORMAT</w:instrText>
        </w:r>
        <w:r w:rsidRPr="00CF4189">
          <w:rPr>
            <w:rFonts w:ascii="Times New Roman" w:hAnsi="Times New Roman" w:cs="Times New Roman"/>
            <w:sz w:val="24"/>
          </w:rPr>
          <w:fldChar w:fldCharType="separate"/>
        </w:r>
        <w:r w:rsidR="00683125">
          <w:rPr>
            <w:rFonts w:ascii="Times New Roman" w:hAnsi="Times New Roman" w:cs="Times New Roman"/>
            <w:noProof/>
            <w:sz w:val="24"/>
          </w:rPr>
          <w:t>3</w:t>
        </w:r>
        <w:r w:rsidRPr="00CF4189">
          <w:rPr>
            <w:rFonts w:ascii="Times New Roman" w:hAnsi="Times New Roman" w:cs="Times New Roman"/>
            <w:sz w:val="24"/>
          </w:rPr>
          <w:fldChar w:fldCharType="end"/>
        </w:r>
      </w:p>
      <w:tbl>
        <w:tblPr>
          <w:tblStyle w:val="12122"/>
          <w:tblW w:w="1628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167"/>
          <w:gridCol w:w="1134"/>
          <w:gridCol w:w="880"/>
          <w:gridCol w:w="793"/>
          <w:gridCol w:w="1177"/>
          <w:gridCol w:w="1241"/>
          <w:gridCol w:w="1130"/>
          <w:gridCol w:w="1531"/>
          <w:gridCol w:w="1184"/>
          <w:gridCol w:w="1248"/>
          <w:gridCol w:w="901"/>
          <w:gridCol w:w="901"/>
        </w:tblGrid>
        <w:tr w:rsidR="00CF4189" w:rsidRPr="00594AF1" w:rsidTr="00CB1899">
          <w:trPr>
            <w:trHeight w:val="275"/>
            <w:jc w:val="center"/>
          </w:trPr>
          <w:tc>
            <w:tcPr>
              <w:tcW w:w="4167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1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2</w:t>
              </w:r>
            </w:p>
          </w:tc>
          <w:tc>
            <w:tcPr>
              <w:tcW w:w="8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3</w:t>
              </w:r>
            </w:p>
          </w:tc>
          <w:tc>
            <w:tcPr>
              <w:tcW w:w="7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4</w:t>
              </w:r>
            </w:p>
          </w:tc>
          <w:tc>
            <w:tcPr>
              <w:tcW w:w="11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5</w:t>
              </w:r>
            </w:p>
          </w:tc>
          <w:tc>
            <w:tcPr>
              <w:tcW w:w="124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6</w:t>
              </w:r>
            </w:p>
          </w:tc>
          <w:tc>
            <w:tcPr>
              <w:tcW w:w="11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7</w:t>
              </w:r>
            </w:p>
          </w:tc>
          <w:tc>
            <w:tcPr>
              <w:tcW w:w="15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8</w:t>
              </w:r>
            </w:p>
          </w:tc>
          <w:tc>
            <w:tcPr>
              <w:tcW w:w="11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9</w:t>
              </w:r>
            </w:p>
          </w:tc>
          <w:tc>
            <w:tcPr>
              <w:tcW w:w="124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10</w:t>
              </w:r>
            </w:p>
          </w:tc>
          <w:tc>
            <w:tcPr>
              <w:tcW w:w="9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11</w:t>
              </w:r>
            </w:p>
          </w:tc>
          <w:tc>
            <w:tcPr>
              <w:tcW w:w="9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CF4189" w:rsidRPr="00594AF1" w:rsidRDefault="00CF4189" w:rsidP="00CB1899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12</w:t>
              </w:r>
            </w:p>
          </w:tc>
        </w:tr>
      </w:tbl>
      <w:p w:rsidR="00CF4189" w:rsidRPr="00CF4189" w:rsidRDefault="00683125">
        <w:pPr>
          <w:pStyle w:val="af7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9" w:rsidRDefault="00CF4189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4F6E"/>
    <w:rsid w:val="00041BBE"/>
    <w:rsid w:val="00041D35"/>
    <w:rsid w:val="00047B9C"/>
    <w:rsid w:val="00050794"/>
    <w:rsid w:val="00060EA6"/>
    <w:rsid w:val="000704F7"/>
    <w:rsid w:val="00074037"/>
    <w:rsid w:val="00075714"/>
    <w:rsid w:val="00082ED5"/>
    <w:rsid w:val="00083E57"/>
    <w:rsid w:val="00085271"/>
    <w:rsid w:val="000917D4"/>
    <w:rsid w:val="00096AFC"/>
    <w:rsid w:val="00097E8E"/>
    <w:rsid w:val="000A7B40"/>
    <w:rsid w:val="000B0581"/>
    <w:rsid w:val="000C2D16"/>
    <w:rsid w:val="000D3EE0"/>
    <w:rsid w:val="000E24C4"/>
    <w:rsid w:val="000F4821"/>
    <w:rsid w:val="000F603E"/>
    <w:rsid w:val="000F7B55"/>
    <w:rsid w:val="00101F07"/>
    <w:rsid w:val="00114EC6"/>
    <w:rsid w:val="00122A3B"/>
    <w:rsid w:val="001243C1"/>
    <w:rsid w:val="001264F4"/>
    <w:rsid w:val="00132861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D2803"/>
    <w:rsid w:val="001F2729"/>
    <w:rsid w:val="001F5CDC"/>
    <w:rsid w:val="0020523D"/>
    <w:rsid w:val="00221AAB"/>
    <w:rsid w:val="00232D97"/>
    <w:rsid w:val="002369BF"/>
    <w:rsid w:val="00240B1F"/>
    <w:rsid w:val="00246146"/>
    <w:rsid w:val="002568A2"/>
    <w:rsid w:val="00260C1E"/>
    <w:rsid w:val="00262F15"/>
    <w:rsid w:val="0026427D"/>
    <w:rsid w:val="00265A94"/>
    <w:rsid w:val="00266748"/>
    <w:rsid w:val="002717C7"/>
    <w:rsid w:val="00272150"/>
    <w:rsid w:val="002726FD"/>
    <w:rsid w:val="00273EC4"/>
    <w:rsid w:val="00274420"/>
    <w:rsid w:val="0027532A"/>
    <w:rsid w:val="002814E9"/>
    <w:rsid w:val="00284B0C"/>
    <w:rsid w:val="002928A7"/>
    <w:rsid w:val="002A143D"/>
    <w:rsid w:val="002B528C"/>
    <w:rsid w:val="002B6C60"/>
    <w:rsid w:val="002D68DA"/>
    <w:rsid w:val="002E355E"/>
    <w:rsid w:val="002E6210"/>
    <w:rsid w:val="002F4B9D"/>
    <w:rsid w:val="003015AC"/>
    <w:rsid w:val="00307432"/>
    <w:rsid w:val="0032173E"/>
    <w:rsid w:val="00325C2C"/>
    <w:rsid w:val="00330780"/>
    <w:rsid w:val="00333225"/>
    <w:rsid w:val="00333DC8"/>
    <w:rsid w:val="0033748F"/>
    <w:rsid w:val="00340E77"/>
    <w:rsid w:val="0034256B"/>
    <w:rsid w:val="00347AC4"/>
    <w:rsid w:val="00360A3E"/>
    <w:rsid w:val="00360CA9"/>
    <w:rsid w:val="00373A44"/>
    <w:rsid w:val="00375B72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642A1"/>
    <w:rsid w:val="00465F79"/>
    <w:rsid w:val="00476C9E"/>
    <w:rsid w:val="0048147E"/>
    <w:rsid w:val="00486E24"/>
    <w:rsid w:val="00487BC9"/>
    <w:rsid w:val="004907A7"/>
    <w:rsid w:val="004A180F"/>
    <w:rsid w:val="004A2E5D"/>
    <w:rsid w:val="004A4F72"/>
    <w:rsid w:val="004A694F"/>
    <w:rsid w:val="004B47BF"/>
    <w:rsid w:val="004C4B81"/>
    <w:rsid w:val="004D6A46"/>
    <w:rsid w:val="004D74B1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3B15"/>
    <w:rsid w:val="0055711C"/>
    <w:rsid w:val="005618CF"/>
    <w:rsid w:val="00563750"/>
    <w:rsid w:val="00567A49"/>
    <w:rsid w:val="00577324"/>
    <w:rsid w:val="00577E01"/>
    <w:rsid w:val="00580551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E5350"/>
    <w:rsid w:val="005F200C"/>
    <w:rsid w:val="005F52C4"/>
    <w:rsid w:val="00603457"/>
    <w:rsid w:val="00605951"/>
    <w:rsid w:val="00607445"/>
    <w:rsid w:val="0061315D"/>
    <w:rsid w:val="00631B40"/>
    <w:rsid w:val="00632456"/>
    <w:rsid w:val="00634D8F"/>
    <w:rsid w:val="00640189"/>
    <w:rsid w:val="00643339"/>
    <w:rsid w:val="00650B37"/>
    <w:rsid w:val="00660C22"/>
    <w:rsid w:val="00666CB4"/>
    <w:rsid w:val="00675986"/>
    <w:rsid w:val="00676ABE"/>
    <w:rsid w:val="00681E58"/>
    <w:rsid w:val="00683125"/>
    <w:rsid w:val="006979F7"/>
    <w:rsid w:val="006B1609"/>
    <w:rsid w:val="006B1F94"/>
    <w:rsid w:val="006D0A7A"/>
    <w:rsid w:val="006F4365"/>
    <w:rsid w:val="007009C5"/>
    <w:rsid w:val="00704EA1"/>
    <w:rsid w:val="00705860"/>
    <w:rsid w:val="00705BBE"/>
    <w:rsid w:val="00714F18"/>
    <w:rsid w:val="007247AE"/>
    <w:rsid w:val="0073571E"/>
    <w:rsid w:val="00742C2A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EDC"/>
    <w:rsid w:val="007C5EBA"/>
    <w:rsid w:val="007D077C"/>
    <w:rsid w:val="007E1F7C"/>
    <w:rsid w:val="007E3C76"/>
    <w:rsid w:val="007F1557"/>
    <w:rsid w:val="007F4D70"/>
    <w:rsid w:val="007F5EDB"/>
    <w:rsid w:val="0080401E"/>
    <w:rsid w:val="00807164"/>
    <w:rsid w:val="0081208D"/>
    <w:rsid w:val="00824A7C"/>
    <w:rsid w:val="00825832"/>
    <w:rsid w:val="00835BFA"/>
    <w:rsid w:val="008443A2"/>
    <w:rsid w:val="00844D41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E2301"/>
    <w:rsid w:val="008F3CD0"/>
    <w:rsid w:val="008F5105"/>
    <w:rsid w:val="00902DA0"/>
    <w:rsid w:val="00903C4A"/>
    <w:rsid w:val="009051EB"/>
    <w:rsid w:val="009077FC"/>
    <w:rsid w:val="00912719"/>
    <w:rsid w:val="00926B8C"/>
    <w:rsid w:val="009443EC"/>
    <w:rsid w:val="00945D3A"/>
    <w:rsid w:val="00947732"/>
    <w:rsid w:val="009508E3"/>
    <w:rsid w:val="00951092"/>
    <w:rsid w:val="00955014"/>
    <w:rsid w:val="0096056A"/>
    <w:rsid w:val="00970256"/>
    <w:rsid w:val="00972D14"/>
    <w:rsid w:val="0097303B"/>
    <w:rsid w:val="0097522F"/>
    <w:rsid w:val="00982963"/>
    <w:rsid w:val="009853C5"/>
    <w:rsid w:val="00985E9C"/>
    <w:rsid w:val="00991533"/>
    <w:rsid w:val="0099669E"/>
    <w:rsid w:val="00996FF7"/>
    <w:rsid w:val="009A0947"/>
    <w:rsid w:val="009A4957"/>
    <w:rsid w:val="009A6707"/>
    <w:rsid w:val="009B0B22"/>
    <w:rsid w:val="009C03AB"/>
    <w:rsid w:val="009C5088"/>
    <w:rsid w:val="009D2E11"/>
    <w:rsid w:val="009D5629"/>
    <w:rsid w:val="00A03C2A"/>
    <w:rsid w:val="00A10312"/>
    <w:rsid w:val="00A12E91"/>
    <w:rsid w:val="00A43C5F"/>
    <w:rsid w:val="00A71DAF"/>
    <w:rsid w:val="00A75CF7"/>
    <w:rsid w:val="00A77116"/>
    <w:rsid w:val="00A83716"/>
    <w:rsid w:val="00A921BE"/>
    <w:rsid w:val="00A94D45"/>
    <w:rsid w:val="00AA190D"/>
    <w:rsid w:val="00AA2E0C"/>
    <w:rsid w:val="00AA4C2B"/>
    <w:rsid w:val="00AB1BC8"/>
    <w:rsid w:val="00AC0B5B"/>
    <w:rsid w:val="00AC284E"/>
    <w:rsid w:val="00AC4F94"/>
    <w:rsid w:val="00AC5F78"/>
    <w:rsid w:val="00AD3130"/>
    <w:rsid w:val="00AD53AD"/>
    <w:rsid w:val="00AE1DBB"/>
    <w:rsid w:val="00AE3156"/>
    <w:rsid w:val="00B0561C"/>
    <w:rsid w:val="00B13DFB"/>
    <w:rsid w:val="00B21C08"/>
    <w:rsid w:val="00B2237D"/>
    <w:rsid w:val="00B23178"/>
    <w:rsid w:val="00B335C6"/>
    <w:rsid w:val="00B36120"/>
    <w:rsid w:val="00B47600"/>
    <w:rsid w:val="00B51C0B"/>
    <w:rsid w:val="00B57D20"/>
    <w:rsid w:val="00B77F2E"/>
    <w:rsid w:val="00B85B4E"/>
    <w:rsid w:val="00B85E2C"/>
    <w:rsid w:val="00B86994"/>
    <w:rsid w:val="00B9122A"/>
    <w:rsid w:val="00BB6BAF"/>
    <w:rsid w:val="00BC5501"/>
    <w:rsid w:val="00BC6F93"/>
    <w:rsid w:val="00BD294B"/>
    <w:rsid w:val="00BD5656"/>
    <w:rsid w:val="00BE5AB6"/>
    <w:rsid w:val="00C0070E"/>
    <w:rsid w:val="00C03B3C"/>
    <w:rsid w:val="00C075D1"/>
    <w:rsid w:val="00C076FD"/>
    <w:rsid w:val="00C1123E"/>
    <w:rsid w:val="00C13F30"/>
    <w:rsid w:val="00C2436D"/>
    <w:rsid w:val="00C24762"/>
    <w:rsid w:val="00C25EBA"/>
    <w:rsid w:val="00C3417B"/>
    <w:rsid w:val="00C35CA0"/>
    <w:rsid w:val="00C4538F"/>
    <w:rsid w:val="00C56EBD"/>
    <w:rsid w:val="00C62779"/>
    <w:rsid w:val="00C66560"/>
    <w:rsid w:val="00C73630"/>
    <w:rsid w:val="00C81DE6"/>
    <w:rsid w:val="00C8714E"/>
    <w:rsid w:val="00C91AF0"/>
    <w:rsid w:val="00C95333"/>
    <w:rsid w:val="00CB2F97"/>
    <w:rsid w:val="00CD3097"/>
    <w:rsid w:val="00CD4C11"/>
    <w:rsid w:val="00CD6C29"/>
    <w:rsid w:val="00CE33A4"/>
    <w:rsid w:val="00CE5ECF"/>
    <w:rsid w:val="00CF2DEA"/>
    <w:rsid w:val="00CF3D2F"/>
    <w:rsid w:val="00CF4189"/>
    <w:rsid w:val="00D03AE7"/>
    <w:rsid w:val="00D07C33"/>
    <w:rsid w:val="00D135A3"/>
    <w:rsid w:val="00D3109A"/>
    <w:rsid w:val="00D317B5"/>
    <w:rsid w:val="00D34CEB"/>
    <w:rsid w:val="00D36218"/>
    <w:rsid w:val="00D40E3F"/>
    <w:rsid w:val="00D427E7"/>
    <w:rsid w:val="00D56910"/>
    <w:rsid w:val="00D601BD"/>
    <w:rsid w:val="00D67AE6"/>
    <w:rsid w:val="00D708C3"/>
    <w:rsid w:val="00D71E8A"/>
    <w:rsid w:val="00D71FB8"/>
    <w:rsid w:val="00D7376F"/>
    <w:rsid w:val="00D87B87"/>
    <w:rsid w:val="00D93AFF"/>
    <w:rsid w:val="00DC5C50"/>
    <w:rsid w:val="00DC6B23"/>
    <w:rsid w:val="00DD63D0"/>
    <w:rsid w:val="00DD745E"/>
    <w:rsid w:val="00DE2D59"/>
    <w:rsid w:val="00DE2E00"/>
    <w:rsid w:val="00DF3D8C"/>
    <w:rsid w:val="00DF58E9"/>
    <w:rsid w:val="00E07A86"/>
    <w:rsid w:val="00E1030E"/>
    <w:rsid w:val="00E20097"/>
    <w:rsid w:val="00E20BE5"/>
    <w:rsid w:val="00E237CA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A4412"/>
    <w:rsid w:val="00EC3F74"/>
    <w:rsid w:val="00EC4A35"/>
    <w:rsid w:val="00EC4C0A"/>
    <w:rsid w:val="00EC6E55"/>
    <w:rsid w:val="00ED0504"/>
    <w:rsid w:val="00ED346E"/>
    <w:rsid w:val="00ED3F21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618E7"/>
    <w:rsid w:val="00F670BD"/>
    <w:rsid w:val="00F72015"/>
    <w:rsid w:val="00F73014"/>
    <w:rsid w:val="00F75E17"/>
    <w:rsid w:val="00F77886"/>
    <w:rsid w:val="00F91925"/>
    <w:rsid w:val="00F92BF9"/>
    <w:rsid w:val="00F95145"/>
    <w:rsid w:val="00F9767C"/>
    <w:rsid w:val="00FB5DF7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BA26-FA50-49F9-B89E-716FF15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30T10:59:00Z</cp:lastPrinted>
  <dcterms:created xsi:type="dcterms:W3CDTF">2023-03-01T07:32:00Z</dcterms:created>
  <dcterms:modified xsi:type="dcterms:W3CDTF">2023-03-01T07:32:00Z</dcterms:modified>
  <dc:language>ru-RU</dc:language>
</cp:coreProperties>
</file>